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4" w:rsidRDefault="00C13B65">
      <w:bookmarkStart w:id="0" w:name="_GoBack"/>
      <w:r w:rsidRPr="00C13B65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7562850" cy="10696575"/>
            <wp:effectExtent l="0" t="0" r="0" b="9525"/>
            <wp:docPr id="1" name="Рисунок 1" descr="C:\Users\Владелец\Pictures\2018-04-11\титул мл 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8-04-11\титул мл ю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13B6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348C4">
        <w:br w:type="page"/>
      </w:r>
    </w:p>
    <w:tbl>
      <w:tblPr>
        <w:tblStyle w:val="a3"/>
        <w:tblW w:w="1134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812"/>
      </w:tblGrid>
      <w:tr w:rsidR="002B794D" w:rsidRPr="00BD6AA1" w:rsidTr="00C13B65">
        <w:trPr>
          <w:trHeight w:val="7002"/>
        </w:trPr>
        <w:tc>
          <w:tcPr>
            <w:tcW w:w="5529" w:type="dxa"/>
          </w:tcPr>
          <w:p w:rsidR="002B794D" w:rsidRPr="00BD6AA1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 КРУГ</w:t>
            </w:r>
          </w:p>
          <w:p w:rsidR="002B794D" w:rsidRPr="00BD6AA1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794D" w:rsidRPr="00BD6AA1" w:rsidRDefault="00BD6AA1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тур 24 </w:t>
            </w:r>
            <w:r w:rsidR="00446184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2B794D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="002B794D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BD6AA1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BD6AA1" w:rsidRPr="00BD6AA1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BD6AA1"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Pr="00BD6AA1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D6AA1" w:rsidRPr="00BD6AA1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AA1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05" w:rsidRPr="00BD6AA1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BD6AA1" w:rsidRPr="00BD6AA1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7E05" w:rsidRPr="00BD6AA1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4. «ДЮСШ №6» -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A8B" w:rsidRPr="00BD6AA1" w:rsidRDefault="00C96A8B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BD6AA1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тур </w:t>
            </w:r>
            <w:r w:rsidR="00BD6AA1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 w:rsidR="00674A41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BD6AA1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BD6AA1" w:rsidRDefault="0079026B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BD6AA1" w:rsidRDefault="0079026B" w:rsidP="006D4DF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 - «СШ №1»</w:t>
            </w:r>
          </w:p>
          <w:p w:rsidR="006D4DFE" w:rsidRPr="00BD6AA1" w:rsidRDefault="0079026B" w:rsidP="006D4DF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710A6F" w:rsidRPr="00BD6AA1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-Сокол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710A6F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DFE" w:rsidRPr="00BD6AA1" w:rsidRDefault="0079026B" w:rsidP="006D4DF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.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DFE" w:rsidRPr="00BD6AA1" w:rsidRDefault="006D4DFE" w:rsidP="006D4DF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BD6AA1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тур </w:t>
            </w:r>
            <w:r w:rsidR="00297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674A41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97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BD6AA1" w:rsidRDefault="0079026B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Сокол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BD6AA1" w:rsidRDefault="0079026B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BD6AA1" w:rsidRDefault="0079026B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BD6AA1" w:rsidRDefault="0079026B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4C95" w:rsidRPr="00BD6AA1" w:rsidRDefault="00C74C95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C1" w:rsidRPr="00BD6AA1" w:rsidRDefault="00297C7C" w:rsidP="008F3634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</w:t>
            </w:r>
            <w:r w:rsidR="005F0DC1" w:rsidRPr="00BD6A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  <w:r w:rsidR="005F0DC1" w:rsidRPr="00BD6A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C74C95" w:rsidRPr="00BD6AA1" w:rsidRDefault="00C74C95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794D" w:rsidRPr="00BD6AA1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тур </w:t>
            </w:r>
            <w:r w:rsidR="00297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8F3634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97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700755" w:rsidRPr="00BD6AA1" w:rsidRDefault="0079026B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7F2" w:rsidRPr="00BD6AA1" w:rsidRDefault="0079026B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7F2" w:rsidRPr="00BD6AA1" w:rsidRDefault="0079026B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.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7F2" w:rsidRDefault="0079026B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A6F" w:rsidRDefault="00710A6F" w:rsidP="001357F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10A6F" w:rsidRDefault="00710A6F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710A6F" w:rsidRPr="00BD6AA1" w:rsidRDefault="00710A6F" w:rsidP="00710A6F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3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ADC" w:rsidRDefault="000B1ADC" w:rsidP="0071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7.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8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9.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3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0. «Оскол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F2" w:rsidRPr="00BD6AA1" w:rsidRDefault="001357F2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794D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BD6AA1" w:rsidRDefault="000B1ADC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1. «ДЮСШ №3» - «Оскол»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6F" w:rsidRPr="00710A6F">
              <w:rPr>
                <w:rFonts w:ascii="Times New Roman" w:hAnsi="Times New Roman" w:cs="Times New Roman"/>
                <w:b/>
                <w:sz w:val="24"/>
                <w:szCs w:val="24"/>
              </w:rPr>
              <w:t>02.06.</w:t>
            </w: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2.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4. «СШ №1» -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0B1ADC" w:rsidRDefault="000B1ADC" w:rsidP="000B1ADC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1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я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0B1ADC" w:rsidRDefault="000B1ADC" w:rsidP="000B1A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0B1ADC" w:rsidRDefault="000B1ADC" w:rsidP="000B1ADC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5. «ДЮСШ №6» - «СШ №1»</w:t>
            </w: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6.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7. «</w:t>
            </w:r>
            <w:r w:rsidR="00710A6F" w:rsidRPr="00BD6AA1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10A6F" w:rsidRPr="00BD6AA1">
              <w:rPr>
                <w:rFonts w:ascii="Times New Roman" w:hAnsi="Times New Roman" w:cs="Times New Roman"/>
                <w:sz w:val="24"/>
                <w:szCs w:val="24"/>
              </w:rPr>
              <w:t>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8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3»</w:t>
            </w:r>
          </w:p>
          <w:p w:rsidR="000B1ADC" w:rsidRDefault="000B1ADC" w:rsidP="000B1ADC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0B1ADC" w:rsidRDefault="000B1ADC" w:rsidP="000B1ADC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9.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0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1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2.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6»</w:t>
            </w:r>
          </w:p>
          <w:p w:rsidR="000B1ADC" w:rsidRDefault="000B1ADC" w:rsidP="000B1ADC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0B1ADC" w:rsidRDefault="000B1ADC" w:rsidP="000B1ADC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5 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3.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4. «Оскол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5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6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BD6AA1" w:rsidRDefault="000B1ADC" w:rsidP="000B1ADC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юня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</w:tc>
      </w:tr>
    </w:tbl>
    <w:p w:rsidR="002E5604" w:rsidRPr="002E5604" w:rsidRDefault="002E5604" w:rsidP="000B1AD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E5604" w:rsidRPr="002E5604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14" w:rsidRDefault="00675B14" w:rsidP="00700463">
      <w:pPr>
        <w:spacing w:after="0" w:line="240" w:lineRule="auto"/>
      </w:pPr>
      <w:r>
        <w:separator/>
      </w:r>
    </w:p>
  </w:endnote>
  <w:endnote w:type="continuationSeparator" w:id="0">
    <w:p w:rsidR="00675B14" w:rsidRDefault="00675B14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14" w:rsidRDefault="00675B14" w:rsidP="00700463">
      <w:pPr>
        <w:spacing w:after="0" w:line="240" w:lineRule="auto"/>
      </w:pPr>
      <w:r>
        <w:separator/>
      </w:r>
    </w:p>
  </w:footnote>
  <w:footnote w:type="continuationSeparator" w:id="0">
    <w:p w:rsidR="00675B14" w:rsidRDefault="00675B14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49A0"/>
    <w:rsid w:val="000458AF"/>
    <w:rsid w:val="000519AD"/>
    <w:rsid w:val="00056A23"/>
    <w:rsid w:val="0007213E"/>
    <w:rsid w:val="00074658"/>
    <w:rsid w:val="00074FFB"/>
    <w:rsid w:val="00097288"/>
    <w:rsid w:val="000B1ADC"/>
    <w:rsid w:val="000B2B9B"/>
    <w:rsid w:val="000B4376"/>
    <w:rsid w:val="000E37C9"/>
    <w:rsid w:val="000E7FCA"/>
    <w:rsid w:val="000F0EC5"/>
    <w:rsid w:val="0010420B"/>
    <w:rsid w:val="00107C6D"/>
    <w:rsid w:val="001159EB"/>
    <w:rsid w:val="001239F2"/>
    <w:rsid w:val="001357F2"/>
    <w:rsid w:val="00137E5E"/>
    <w:rsid w:val="00140FDF"/>
    <w:rsid w:val="00161DDE"/>
    <w:rsid w:val="001636AC"/>
    <w:rsid w:val="00165B69"/>
    <w:rsid w:val="00173268"/>
    <w:rsid w:val="00180BC0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10FA"/>
    <w:rsid w:val="00203D4B"/>
    <w:rsid w:val="0021587C"/>
    <w:rsid w:val="00232120"/>
    <w:rsid w:val="00243F05"/>
    <w:rsid w:val="00253017"/>
    <w:rsid w:val="00253CA9"/>
    <w:rsid w:val="00257BC5"/>
    <w:rsid w:val="0027604B"/>
    <w:rsid w:val="00276D98"/>
    <w:rsid w:val="00280768"/>
    <w:rsid w:val="00282917"/>
    <w:rsid w:val="002940AA"/>
    <w:rsid w:val="00297C7C"/>
    <w:rsid w:val="002A40D6"/>
    <w:rsid w:val="002A7432"/>
    <w:rsid w:val="002B1E0F"/>
    <w:rsid w:val="002B794D"/>
    <w:rsid w:val="002C015D"/>
    <w:rsid w:val="002C65CD"/>
    <w:rsid w:val="002D094F"/>
    <w:rsid w:val="002E3682"/>
    <w:rsid w:val="002E5604"/>
    <w:rsid w:val="002E7FC2"/>
    <w:rsid w:val="003016CB"/>
    <w:rsid w:val="00323815"/>
    <w:rsid w:val="00333418"/>
    <w:rsid w:val="00334E5C"/>
    <w:rsid w:val="003476F6"/>
    <w:rsid w:val="003629E5"/>
    <w:rsid w:val="003763F9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25304"/>
    <w:rsid w:val="00533C71"/>
    <w:rsid w:val="005436B3"/>
    <w:rsid w:val="00553981"/>
    <w:rsid w:val="00557DE7"/>
    <w:rsid w:val="00565297"/>
    <w:rsid w:val="005675E6"/>
    <w:rsid w:val="00580096"/>
    <w:rsid w:val="00580815"/>
    <w:rsid w:val="005B5D53"/>
    <w:rsid w:val="005C2ED8"/>
    <w:rsid w:val="005C5D0E"/>
    <w:rsid w:val="005E4922"/>
    <w:rsid w:val="005F0709"/>
    <w:rsid w:val="005F0DC1"/>
    <w:rsid w:val="005F4095"/>
    <w:rsid w:val="005F7C1D"/>
    <w:rsid w:val="005F7C88"/>
    <w:rsid w:val="00604F46"/>
    <w:rsid w:val="00612A4A"/>
    <w:rsid w:val="00623F6F"/>
    <w:rsid w:val="006275B5"/>
    <w:rsid w:val="00631535"/>
    <w:rsid w:val="00640CDD"/>
    <w:rsid w:val="00645856"/>
    <w:rsid w:val="006705CE"/>
    <w:rsid w:val="00674A41"/>
    <w:rsid w:val="00675B14"/>
    <w:rsid w:val="00693A13"/>
    <w:rsid w:val="00694A19"/>
    <w:rsid w:val="006A1E29"/>
    <w:rsid w:val="006B128D"/>
    <w:rsid w:val="006C171C"/>
    <w:rsid w:val="006D4258"/>
    <w:rsid w:val="006D4DFE"/>
    <w:rsid w:val="006E2B9F"/>
    <w:rsid w:val="00700463"/>
    <w:rsid w:val="00700755"/>
    <w:rsid w:val="0070686D"/>
    <w:rsid w:val="00710A6F"/>
    <w:rsid w:val="00712B23"/>
    <w:rsid w:val="00723D88"/>
    <w:rsid w:val="00751839"/>
    <w:rsid w:val="007521D6"/>
    <w:rsid w:val="00763CD7"/>
    <w:rsid w:val="00765FC3"/>
    <w:rsid w:val="00774589"/>
    <w:rsid w:val="007858DD"/>
    <w:rsid w:val="007865A9"/>
    <w:rsid w:val="0079026B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4EAF"/>
    <w:rsid w:val="008B4025"/>
    <w:rsid w:val="008C0053"/>
    <w:rsid w:val="008C70C8"/>
    <w:rsid w:val="008E5107"/>
    <w:rsid w:val="008F3634"/>
    <w:rsid w:val="0091028A"/>
    <w:rsid w:val="00913931"/>
    <w:rsid w:val="00927E05"/>
    <w:rsid w:val="0093039F"/>
    <w:rsid w:val="00933AD8"/>
    <w:rsid w:val="00937473"/>
    <w:rsid w:val="009448CA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61354"/>
    <w:rsid w:val="00A90329"/>
    <w:rsid w:val="00A930BE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76BB4"/>
    <w:rsid w:val="00B85406"/>
    <w:rsid w:val="00BA029B"/>
    <w:rsid w:val="00BB372E"/>
    <w:rsid w:val="00BB3C25"/>
    <w:rsid w:val="00BC5FF8"/>
    <w:rsid w:val="00BC6FD9"/>
    <w:rsid w:val="00BD3B22"/>
    <w:rsid w:val="00BD415C"/>
    <w:rsid w:val="00BD6AA1"/>
    <w:rsid w:val="00C01386"/>
    <w:rsid w:val="00C020D6"/>
    <w:rsid w:val="00C04E90"/>
    <w:rsid w:val="00C112F3"/>
    <w:rsid w:val="00C13B65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4C95"/>
    <w:rsid w:val="00C77C5E"/>
    <w:rsid w:val="00C85915"/>
    <w:rsid w:val="00C96A8B"/>
    <w:rsid w:val="00CA229D"/>
    <w:rsid w:val="00CA561A"/>
    <w:rsid w:val="00CB5A23"/>
    <w:rsid w:val="00CE158F"/>
    <w:rsid w:val="00CE2575"/>
    <w:rsid w:val="00CF4192"/>
    <w:rsid w:val="00CF6CEF"/>
    <w:rsid w:val="00D03BDB"/>
    <w:rsid w:val="00D07EBD"/>
    <w:rsid w:val="00D32E08"/>
    <w:rsid w:val="00D404BC"/>
    <w:rsid w:val="00D5191A"/>
    <w:rsid w:val="00D51E99"/>
    <w:rsid w:val="00D60D0D"/>
    <w:rsid w:val="00D60E59"/>
    <w:rsid w:val="00D6293D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12B36"/>
    <w:rsid w:val="00E13BC5"/>
    <w:rsid w:val="00E17C15"/>
    <w:rsid w:val="00E24F43"/>
    <w:rsid w:val="00E25EFD"/>
    <w:rsid w:val="00E4016C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6986"/>
    <w:rsid w:val="00EF3445"/>
    <w:rsid w:val="00EF5E77"/>
    <w:rsid w:val="00F0375B"/>
    <w:rsid w:val="00F06469"/>
    <w:rsid w:val="00F11102"/>
    <w:rsid w:val="00F12E72"/>
    <w:rsid w:val="00F152D1"/>
    <w:rsid w:val="00F22929"/>
    <w:rsid w:val="00F230D1"/>
    <w:rsid w:val="00F23C76"/>
    <w:rsid w:val="00F372B5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2FAF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1CCFA-6189-4F5E-B4F0-138092A0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CE33-7F78-477E-899C-7B1D9361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8-04-11T06:15:00Z</cp:lastPrinted>
  <dcterms:created xsi:type="dcterms:W3CDTF">2018-04-11T06:21:00Z</dcterms:created>
  <dcterms:modified xsi:type="dcterms:W3CDTF">2018-04-11T06:21:00Z</dcterms:modified>
</cp:coreProperties>
</file>